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B" w:rsidRDefault="0011585B" w:rsidP="001F6E51"/>
    <w:p w:rsidR="0011585B" w:rsidRDefault="0011585B" w:rsidP="00175E95">
      <w:pPr>
        <w:ind w:firstLine="709"/>
        <w:jc w:val="center"/>
      </w:pPr>
    </w:p>
    <w:p w:rsidR="0011585B" w:rsidRDefault="0011585B" w:rsidP="00175E9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875C0" w:rsidRDefault="002875C0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197B91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E01425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10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Pr="00175E95" w:rsidRDefault="00B66DB0" w:rsidP="00B66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DB0" w:rsidRDefault="00B66DB0" w:rsidP="00197B91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197B91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B66DB0" w:rsidRPr="00C74F4E" w:rsidRDefault="00B66DB0" w:rsidP="00B66DB0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97B91" w:rsidRDefault="00197B91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2875C0" w:rsidRDefault="002875C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B66DB0" w:rsidRDefault="00B66DB0" w:rsidP="00A04E2F">
      <w:pPr>
        <w:rPr>
          <w:lang w:eastAsia="ru-RU"/>
        </w:rPr>
      </w:pPr>
    </w:p>
    <w:p w:rsidR="002875C0" w:rsidRDefault="002875C0" w:rsidP="00D901EE">
      <w:pPr>
        <w:jc w:val="center"/>
        <w:rPr>
          <w:b/>
          <w:lang w:eastAsia="ru-RU"/>
        </w:rPr>
      </w:pPr>
    </w:p>
    <w:p w:rsidR="00C738E1" w:rsidRPr="00197B91" w:rsidRDefault="00D901EE" w:rsidP="00D901EE">
      <w:pPr>
        <w:jc w:val="center"/>
        <w:rPr>
          <w:b/>
          <w:lang w:eastAsia="ru-RU"/>
        </w:rPr>
      </w:pPr>
      <w:r w:rsidRPr="00197B91">
        <w:rPr>
          <w:b/>
          <w:lang w:eastAsia="ru-RU"/>
        </w:rPr>
        <w:t>202</w:t>
      </w:r>
      <w:r w:rsidR="002875C0">
        <w:rPr>
          <w:b/>
          <w:lang w:eastAsia="ru-RU"/>
        </w:rPr>
        <w:t>2</w:t>
      </w:r>
    </w:p>
    <w:p w:rsidR="0066762D" w:rsidRDefault="0066762D" w:rsidP="00A04E2F">
      <w:pPr>
        <w:rPr>
          <w:lang w:eastAsia="ru-RU"/>
        </w:rPr>
      </w:pP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B66DB0" w:rsidRPr="005A22AA" w:rsidRDefault="00B66DB0" w:rsidP="00B66DB0">
      <w:pPr>
        <w:spacing w:line="360" w:lineRule="auto"/>
        <w:jc w:val="center"/>
        <w:rPr>
          <w:b/>
          <w:sz w:val="28"/>
          <w:szCs w:val="28"/>
        </w:rPr>
      </w:pPr>
      <w:r w:rsidRPr="005A22AA">
        <w:rPr>
          <w:b/>
          <w:sz w:val="28"/>
          <w:szCs w:val="28"/>
        </w:rPr>
        <w:t>СОДЕРЖАНИЕ</w:t>
      </w:r>
    </w:p>
    <w:p w:rsidR="00B66DB0" w:rsidRDefault="00B66DB0" w:rsidP="00B66DB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  <w:gridCol w:w="567"/>
      </w:tblGrid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414222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6DB0" w:rsidRPr="00054286" w:rsidTr="00252A9C"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66DB0" w:rsidRPr="00054286" w:rsidTr="00252A9C">
        <w:trPr>
          <w:trHeight w:val="517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Pr="00054286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6DB0" w:rsidRPr="00054286" w:rsidTr="00252A9C">
        <w:trPr>
          <w:trHeight w:val="404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66DB0" w:rsidRPr="00054286" w:rsidTr="00252A9C">
        <w:trPr>
          <w:trHeight w:val="582"/>
        </w:trPr>
        <w:tc>
          <w:tcPr>
            <w:tcW w:w="9606" w:type="dxa"/>
            <w:shd w:val="clear" w:color="auto" w:fill="auto"/>
          </w:tcPr>
          <w:p w:rsidR="00B66DB0" w:rsidRDefault="00B66DB0" w:rsidP="00252A9C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 w:rsidR="00A47B2C"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B66DB0" w:rsidRPr="00054286" w:rsidRDefault="00E22D62" w:rsidP="00252A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B66DB0" w:rsidRDefault="00B66DB0" w:rsidP="00B66DB0">
      <w:pPr>
        <w:spacing w:line="360" w:lineRule="auto"/>
        <w:jc w:val="both"/>
        <w:rPr>
          <w:sz w:val="28"/>
          <w:szCs w:val="28"/>
        </w:rPr>
      </w:pPr>
    </w:p>
    <w:p w:rsidR="009D4F5D" w:rsidRPr="009D4F5D" w:rsidRDefault="009D4F5D" w:rsidP="009D4F5D">
      <w:pPr>
        <w:rPr>
          <w:lang w:eastAsia="ru-RU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B66DB0" w:rsidRPr="00336D82" w:rsidRDefault="00B66DB0" w:rsidP="00B66DB0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B66DB0" w:rsidRPr="00435B56" w:rsidRDefault="00B66DB0" w:rsidP="00B66DB0">
      <w:pPr>
        <w:pStyle w:val="aa"/>
        <w:rPr>
          <w:b/>
          <w:sz w:val="16"/>
          <w:szCs w:val="16"/>
        </w:rPr>
      </w:pPr>
    </w:p>
    <w:p w:rsidR="00B66DB0" w:rsidRPr="002B5D69" w:rsidRDefault="00B66DB0" w:rsidP="00B66DB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B66DB0" w:rsidRDefault="002B5D69" w:rsidP="00B66DB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B66DB0" w:rsidRPr="002025AD">
        <w:rPr>
          <w:sz w:val="28"/>
        </w:rPr>
        <w:t>является частью основной профессиональной образовательной программы</w:t>
      </w:r>
      <w:r w:rsidR="00DB3F85">
        <w:rPr>
          <w:sz w:val="28"/>
        </w:rPr>
        <w:t xml:space="preserve"> </w:t>
      </w:r>
      <w:r w:rsidR="00B66DB0">
        <w:rPr>
          <w:sz w:val="28"/>
        </w:rPr>
        <w:t>- программы подготовки специалистов среднего звена (далее ОПОП-ППССЗ)</w:t>
      </w:r>
      <w:r w:rsidR="00B66DB0" w:rsidRPr="002025AD">
        <w:rPr>
          <w:sz w:val="28"/>
        </w:rPr>
        <w:t xml:space="preserve"> в соответствии с ФГОС</w:t>
      </w:r>
      <w:r w:rsidR="00B66DB0">
        <w:rPr>
          <w:sz w:val="28"/>
        </w:rPr>
        <w:t xml:space="preserve"> по специальности </w:t>
      </w:r>
      <w:r w:rsidR="009E2973">
        <w:rPr>
          <w:sz w:val="28"/>
        </w:rPr>
        <w:t>08.02.10</w:t>
      </w:r>
      <w:r w:rsidR="00B66DB0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B66DB0" w:rsidRPr="00FC4285">
        <w:rPr>
          <w:rFonts w:eastAsia="Times New Roman"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B66DB0" w:rsidRPr="00FC4285">
        <w:rPr>
          <w:sz w:val="28"/>
        </w:rPr>
        <w:t>.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66DB0" w:rsidRPr="00964DBC" w:rsidRDefault="00B66DB0" w:rsidP="00B66DB0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B66DB0" w:rsidRDefault="00B66DB0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 xml:space="preserve">в рамках модуля </w:t>
      </w:r>
      <w:r w:rsidR="00B66DB0">
        <w:rPr>
          <w:sz w:val="28"/>
          <w:szCs w:val="28"/>
        </w:rPr>
        <w:t>ОПОП-</w:t>
      </w:r>
      <w:r w:rsidR="00B1630E" w:rsidRPr="00845129">
        <w:rPr>
          <w:sz w:val="28"/>
          <w:szCs w:val="28"/>
        </w:rPr>
        <w:t>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B66DB0" w:rsidRPr="00964DBC" w:rsidRDefault="00465D86" w:rsidP="00B66DB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6DB0">
        <w:rPr>
          <w:sz w:val="28"/>
        </w:rPr>
        <w:t xml:space="preserve">Обучающийся в ходе освоения производственной </w:t>
      </w:r>
      <w:r w:rsidR="00B66DB0" w:rsidRPr="00885189">
        <w:rPr>
          <w:sz w:val="28"/>
        </w:rPr>
        <w:t>практики</w:t>
      </w:r>
      <w:r w:rsidR="00B66DB0">
        <w:rPr>
          <w:sz w:val="28"/>
        </w:rPr>
        <w:t xml:space="preserve">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применения  машин  и  механизмов  при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ять  объемы земляных работ, потребности строительства</w:t>
      </w:r>
      <w:r w:rsidR="004320D2" w:rsidRPr="004320D2">
        <w:rPr>
          <w:sz w:val="28"/>
          <w:szCs w:val="28"/>
          <w:lang w:eastAsia="ru-RU"/>
        </w:rPr>
        <w:t xml:space="preserve"> 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3A4039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ть методы поиска и обнаружения</w:t>
      </w:r>
      <w:r w:rsidR="004320D2" w:rsidRPr="004320D2">
        <w:rPr>
          <w:sz w:val="28"/>
          <w:szCs w:val="28"/>
          <w:lang w:eastAsia="ru-RU"/>
        </w:rPr>
        <w:t xml:space="preserve"> неисправностей</w:t>
      </w:r>
      <w:r w:rsidR="004320D2">
        <w:rPr>
          <w:sz w:val="28"/>
          <w:szCs w:val="28"/>
          <w:lang w:eastAsia="ru-RU"/>
        </w:rPr>
        <w:t xml:space="preserve"> </w:t>
      </w:r>
      <w:r w:rsidR="004320D2"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3A4039">
        <w:rPr>
          <w:sz w:val="28"/>
          <w:szCs w:val="28"/>
          <w:lang w:eastAsia="ru-RU"/>
        </w:rPr>
        <w:t>использовать машины и механизмы по назначению,</w:t>
      </w:r>
      <w:r w:rsidRPr="004320D2">
        <w:rPr>
          <w:sz w:val="28"/>
          <w:szCs w:val="28"/>
          <w:lang w:eastAsia="ru-RU"/>
        </w:rPr>
        <w:t xml:space="preserve"> соблюдая  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lastRenderedPageBreak/>
        <w:t xml:space="preserve">организацию  и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3A4039" w:rsidRDefault="003A4039" w:rsidP="003A403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3A4039" w:rsidRDefault="003A4039" w:rsidP="003A4039">
      <w:pPr>
        <w:rPr>
          <w:b/>
          <w:sz w:val="28"/>
        </w:rPr>
      </w:pPr>
    </w:p>
    <w:p w:rsidR="003A4039" w:rsidRDefault="003A4039" w:rsidP="003A4039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47"/>
        <w:gridCol w:w="3921"/>
        <w:gridCol w:w="5269"/>
      </w:tblGrid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3A4039" w:rsidRPr="0011585B" w:rsidTr="00252A9C">
        <w:tc>
          <w:tcPr>
            <w:tcW w:w="959" w:type="dxa"/>
          </w:tcPr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3A4039" w:rsidRPr="0011585B" w:rsidRDefault="003A4039" w:rsidP="00E01425">
            <w:pPr>
              <w:suppressAutoHyphens/>
              <w:jc w:val="both"/>
            </w:pPr>
            <w:r w:rsidRPr="0011585B">
              <w:rPr>
                <w:rFonts w:eastAsia="Times New Roman"/>
              </w:rPr>
              <w:t>Строительство железных дорог, ремонт и текущее содержание железнодорожного пути</w:t>
            </w:r>
            <w:r w:rsidRPr="0011585B">
              <w:t>.</w:t>
            </w:r>
          </w:p>
          <w:p w:rsidR="003A4039" w:rsidRPr="0011585B" w:rsidRDefault="003A4039" w:rsidP="003A403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 2.1. Участвовать в проектировании и строительстве железных дорог, зданий и сооружений.</w:t>
            </w:r>
          </w:p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. 2.2. Производить ремонт и строительство железнодорожного пути с использованием средств механизации.</w:t>
            </w:r>
          </w:p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3A4039" w:rsidRPr="0011585B" w:rsidRDefault="003A4039" w:rsidP="001158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3A4039" w:rsidRPr="0011585B" w:rsidRDefault="003A4039" w:rsidP="0011585B">
            <w:pPr>
              <w:jc w:val="both"/>
            </w:pPr>
            <w:r w:rsidRPr="0011585B"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3A4039" w:rsidRPr="003A4039" w:rsidRDefault="003A4039" w:rsidP="003A4039">
      <w:pPr>
        <w:pStyle w:val="aa"/>
        <w:spacing w:after="200" w:line="276" w:lineRule="auto"/>
        <w:ind w:left="795"/>
        <w:rPr>
          <w:sz w:val="28"/>
        </w:rPr>
      </w:pPr>
      <w:r>
        <w:rPr>
          <w:sz w:val="28"/>
        </w:rPr>
        <w:t xml:space="preserve">Промежуточная </w:t>
      </w:r>
      <w:r w:rsidRPr="003A4039">
        <w:rPr>
          <w:sz w:val="28"/>
        </w:rPr>
        <w:t>аттестация в форме дифференцированного зачета на 3 курсе – заочная форма обучения</w:t>
      </w:r>
    </w:p>
    <w:p w:rsidR="003A4039" w:rsidRDefault="003A4039" w:rsidP="003A4039">
      <w:pPr>
        <w:pStyle w:val="aa"/>
        <w:numPr>
          <w:ilvl w:val="1"/>
          <w:numId w:val="42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изводственной практики</w:t>
      </w:r>
    </w:p>
    <w:p w:rsidR="003A4039" w:rsidRDefault="003A4039" w:rsidP="003A4039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144 </w:t>
      </w:r>
      <w:r w:rsidRPr="0002450F">
        <w:rPr>
          <w:sz w:val="28"/>
        </w:rPr>
        <w:t>часа</w:t>
      </w: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</w:p>
    <w:p w:rsidR="0069043D" w:rsidRDefault="0069043D" w:rsidP="003A4039">
      <w:pPr>
        <w:pStyle w:val="aa"/>
        <w:ind w:left="795"/>
        <w:rPr>
          <w:sz w:val="28"/>
        </w:rPr>
      </w:pPr>
      <w:bookmarkStart w:id="0" w:name="_GoBack"/>
      <w:bookmarkEnd w:id="0"/>
    </w:p>
    <w:p w:rsidR="00A47B2C" w:rsidRPr="0002450F" w:rsidRDefault="00A47B2C" w:rsidP="003A4039">
      <w:pPr>
        <w:pStyle w:val="aa"/>
        <w:ind w:left="795"/>
        <w:rPr>
          <w:sz w:val="28"/>
        </w:rPr>
      </w:pPr>
    </w:p>
    <w:p w:rsidR="0037714A" w:rsidRPr="005703FC" w:rsidRDefault="0037714A" w:rsidP="0037714A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>
        <w:rPr>
          <w:b/>
          <w:sz w:val="28"/>
        </w:rPr>
        <w:t xml:space="preserve"> ПРОИЗВОДСТВЕННАЯ ПРАКТИКА ПО ПРОФЕССИОНАЛЬНОМУ МОДУЛЮ ПМ 02.</w:t>
      </w:r>
    </w:p>
    <w:p w:rsidR="0037714A" w:rsidRPr="00A20A8B" w:rsidRDefault="0037714A" w:rsidP="0037714A">
      <w:pPr>
        <w:jc w:val="center"/>
        <w:rPr>
          <w:sz w:val="28"/>
        </w:rPr>
      </w:pPr>
    </w:p>
    <w:p w:rsidR="0037714A" w:rsidRPr="007F62FE" w:rsidRDefault="0037714A" w:rsidP="0037714A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37714A" w:rsidRDefault="0037714A" w:rsidP="0037714A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37714A" w:rsidRPr="007F62FE" w:rsidRDefault="0037714A" w:rsidP="0037714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040"/>
      </w:tblGrid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1585B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1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val="en-US" w:eastAsia="ru-RU"/>
              </w:rPr>
            </w:pPr>
            <w:r w:rsidRPr="0011585B">
              <w:rPr>
                <w:rFonts w:eastAsia="Times New Roman"/>
                <w:lang w:eastAsia="ru-RU"/>
              </w:rPr>
              <w:t>ОК 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6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7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8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ОК 9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2.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.2.2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3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4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1585B">
              <w:rPr>
                <w:rFonts w:eastAsia="Times New Roman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37714A" w:rsidRPr="0011585B" w:rsidTr="0011585B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4A" w:rsidRPr="0011585B" w:rsidRDefault="0037714A" w:rsidP="0037714A">
            <w:pPr>
              <w:jc w:val="both"/>
              <w:rPr>
                <w:rFonts w:eastAsia="Times New Roman"/>
                <w:lang w:eastAsia="ru-RU"/>
              </w:rPr>
            </w:pPr>
            <w:r w:rsidRPr="0011585B">
              <w:t>ПК 2.5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4A" w:rsidRPr="0011585B" w:rsidRDefault="0037714A" w:rsidP="0037714A">
            <w:pPr>
              <w:rPr>
                <w:rFonts w:eastAsia="Times New Roman"/>
                <w:lang w:eastAsia="ru-RU"/>
              </w:rPr>
            </w:pPr>
            <w:r w:rsidRPr="0011585B"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</w:tbl>
    <w:p w:rsidR="0037714A" w:rsidRPr="0037714A" w:rsidRDefault="0037714A" w:rsidP="0037714A">
      <w:pPr>
        <w:rPr>
          <w:rFonts w:eastAsia="Times New Roman"/>
          <w:i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37714A" w:rsidRPr="0037714A" w:rsidRDefault="0037714A" w:rsidP="0037714A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960"/>
      </w:tblGrid>
      <w:tr w:rsidR="0037714A" w:rsidRPr="009034E4" w:rsidTr="009034E4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jc w:val="center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ЛР </w:t>
            </w:r>
            <w:r w:rsidRPr="009034E4">
              <w:rPr>
                <w:rFonts w:eastAsia="Times New Roman"/>
                <w:bCs/>
                <w:lang w:val="en-US" w:eastAsia="ru-RU"/>
              </w:rPr>
              <w:t>1</w:t>
            </w:r>
            <w:r w:rsidRPr="009034E4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 xml:space="preserve">Готовность обучающегося соответствовать ожиданиям работодателей: ответственный </w:t>
            </w:r>
            <w:r w:rsidRPr="009034E4">
              <w:rPr>
                <w:rFonts w:eastAsia="Times New Roman"/>
                <w:lang w:eastAsia="ru-RU"/>
              </w:rPr>
              <w:lastRenderedPageBreak/>
              <w:t>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ЛР 19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7714A" w:rsidRPr="009034E4" w:rsidTr="009034E4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14A" w:rsidRPr="009034E4" w:rsidRDefault="0037714A" w:rsidP="0037714A">
            <w:pPr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5115A7" w:rsidRDefault="005115A7" w:rsidP="009034E4">
      <w:pPr>
        <w:rPr>
          <w:rFonts w:eastAsia="Times New Roman"/>
          <w:i/>
          <w:sz w:val="28"/>
          <w:szCs w:val="28"/>
          <w:lang w:eastAsia="ru-RU"/>
        </w:rPr>
      </w:pPr>
    </w:p>
    <w:p w:rsidR="005115A7" w:rsidRPr="0037714A" w:rsidRDefault="005115A7" w:rsidP="0037714A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37714A" w:rsidRPr="0037714A" w:rsidRDefault="0037714A" w:rsidP="0037714A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962"/>
        <w:gridCol w:w="2030"/>
        <w:gridCol w:w="1017"/>
        <w:gridCol w:w="725"/>
        <w:gridCol w:w="1886"/>
        <w:gridCol w:w="900"/>
        <w:gridCol w:w="1258"/>
      </w:tblGrid>
      <w:tr w:rsidR="0037714A" w:rsidRPr="009034E4" w:rsidTr="009034E4">
        <w:tc>
          <w:tcPr>
            <w:tcW w:w="385" w:type="pct"/>
            <w:vMerge w:val="restart"/>
            <w:textDirection w:val="btLr"/>
            <w:vAlign w:val="center"/>
          </w:tcPr>
          <w:p w:rsidR="0037714A" w:rsidRPr="009034E4" w:rsidRDefault="0037714A" w:rsidP="009034E4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д ПК</w:t>
            </w:r>
          </w:p>
        </w:tc>
        <w:tc>
          <w:tcPr>
            <w:tcW w:w="4615" w:type="pct"/>
            <w:gridSpan w:val="7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роизводственная практика</w:t>
            </w:r>
          </w:p>
        </w:tc>
      </w:tr>
      <w:tr w:rsidR="0037714A" w:rsidRPr="009034E4" w:rsidTr="009034E4">
        <w:trPr>
          <w:trHeight w:val="1131"/>
        </w:trPr>
        <w:tc>
          <w:tcPr>
            <w:tcW w:w="385" w:type="pct"/>
            <w:vMerge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Наименование ПК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232" w:type="pct"/>
            <w:gridSpan w:val="2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Формат практики (рассредоточено/</w:t>
            </w:r>
          </w:p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Уровень освоения</w:t>
            </w:r>
          </w:p>
        </w:tc>
        <w:tc>
          <w:tcPr>
            <w:tcW w:w="594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/>
                <w:bCs/>
                <w:lang w:eastAsia="ru-RU"/>
              </w:rPr>
              <w:t>Показатели освоения ПК</w:t>
            </w:r>
          </w:p>
        </w:tc>
      </w:tr>
      <w:tr w:rsidR="0037714A" w:rsidRPr="009034E4" w:rsidTr="009034E4">
        <w:tc>
          <w:tcPr>
            <w:tcW w:w="38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26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58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42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90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pct"/>
            <w:vAlign w:val="center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94" w:type="pct"/>
          </w:tcPr>
          <w:p w:rsidR="0037714A" w:rsidRPr="009034E4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58188A" w:rsidRPr="009034E4" w:rsidTr="009034E4">
        <w:trPr>
          <w:trHeight w:val="78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4" w:rsidRDefault="0058188A" w:rsidP="0058188A">
            <w:r w:rsidRPr="009034E4">
              <w:t>ПК</w:t>
            </w:r>
          </w:p>
          <w:p w:rsidR="0058188A" w:rsidRPr="009034E4" w:rsidRDefault="0058188A" w:rsidP="0058188A">
            <w:pPr>
              <w:rPr>
                <w:rFonts w:eastAsia="Times New Roman"/>
                <w:lang w:eastAsia="ru-RU"/>
              </w:rPr>
            </w:pPr>
            <w:r w:rsidRPr="009034E4">
              <w:t>2.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8A" w:rsidRPr="009034E4" w:rsidRDefault="0058188A" w:rsidP="0058188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  <w:tc>
          <w:tcPr>
            <w:tcW w:w="958" w:type="pct"/>
            <w:vAlign w:val="center"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8188A" w:rsidRPr="009034E4" w:rsidRDefault="0058188A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144</w:t>
            </w:r>
          </w:p>
        </w:tc>
        <w:tc>
          <w:tcPr>
            <w:tcW w:w="342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58188A" w:rsidRPr="009034E4" w:rsidRDefault="005115A7" w:rsidP="0058188A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8188A" w:rsidRPr="009034E4" w:rsidTr="009034E4">
        <w:tc>
          <w:tcPr>
            <w:tcW w:w="385" w:type="pct"/>
            <w:vMerge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материалах для верхнего строения пути, машинах, механизмах, рабочей силе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8188A" w:rsidRPr="009034E4" w:rsidRDefault="0058188A" w:rsidP="0058188A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</w:tcPr>
          <w:p w:rsidR="0058188A" w:rsidRPr="009034E4" w:rsidRDefault="0058188A" w:rsidP="0058188A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58188A" w:rsidRPr="009034E4" w:rsidRDefault="0058188A" w:rsidP="0058188A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vMerge/>
          </w:tcPr>
          <w:p w:rsidR="0058188A" w:rsidRPr="009034E4" w:rsidRDefault="0058188A" w:rsidP="0058188A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4E4" w:rsidRDefault="005115A7" w:rsidP="005115A7">
            <w:r w:rsidRPr="009034E4">
              <w:lastRenderedPageBreak/>
              <w:t>ПК.</w:t>
            </w:r>
          </w:p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2.2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144</w:t>
            </w:r>
          </w:p>
        </w:tc>
        <w:tc>
          <w:tcPr>
            <w:tcW w:w="342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926"/>
        </w:trPr>
        <w:tc>
          <w:tcPr>
            <w:tcW w:w="385" w:type="pct"/>
            <w:vMerge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техники безопасности;</w:t>
            </w:r>
          </w:p>
        </w:tc>
        <w:tc>
          <w:tcPr>
            <w:tcW w:w="480" w:type="pct"/>
            <w:vMerge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94" w:type="pct"/>
            <w:vMerge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73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lastRenderedPageBreak/>
              <w:t>ПК 2.3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144</w:t>
            </w:r>
          </w:p>
        </w:tc>
        <w:tc>
          <w:tcPr>
            <w:tcW w:w="342" w:type="pct"/>
            <w:vMerge w:val="restart"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703"/>
        </w:trPr>
        <w:tc>
          <w:tcPr>
            <w:tcW w:w="385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 xml:space="preserve">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77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lastRenderedPageBreak/>
              <w:t>ПК 2.4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применения  машин  и  механизмов  при  ремонтных  и  строительных работах;</w:t>
            </w:r>
          </w:p>
        </w:tc>
        <w:tc>
          <w:tcPr>
            <w:tcW w:w="480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144</w:t>
            </w:r>
          </w:p>
        </w:tc>
        <w:tc>
          <w:tcPr>
            <w:tcW w:w="342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241"/>
        </w:trPr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  <w:tcBorders>
              <w:bottom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115A7" w:rsidRPr="009034E4" w:rsidTr="009034E4">
        <w:trPr>
          <w:trHeight w:val="309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lastRenderedPageBreak/>
              <w:t>ПК 2.5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5A7" w:rsidRPr="009034E4" w:rsidRDefault="005115A7" w:rsidP="005115A7">
            <w:pPr>
              <w:rPr>
                <w:rFonts w:eastAsia="Times New Roman"/>
                <w:lang w:eastAsia="ru-RU"/>
              </w:rPr>
            </w:pPr>
            <w:r w:rsidRPr="009034E4"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контроля параметров рельсовой колеи и стрелочных перевод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разработки технологических процессов текущего содержания, ремонтных 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строительн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применения  машин  и  механизмов  при  ремонтных  и  </w:t>
            </w:r>
            <w:r w:rsidRPr="009034E4">
              <w:rPr>
                <w:rFonts w:eastAsia="Times New Roman"/>
                <w:bCs/>
                <w:lang w:eastAsia="ru-RU"/>
              </w:rPr>
              <w:lastRenderedPageBreak/>
              <w:t>строительных работах;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lastRenderedPageBreak/>
              <w:t>14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9034E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5115A7" w:rsidRPr="009034E4" w:rsidTr="009034E4">
        <w:trPr>
          <w:trHeight w:val="309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58" w:type="pct"/>
            <w:vAlign w:val="center"/>
          </w:tcPr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определять  объемы земляных работ, потребности строительства в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материалах для верхнего строения пути, машинах, механизмах, рабочей силе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для производства всех видов путевых работ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-использовать методы поиска и обнаружения неисправностей железнодорожного пути, причины их возникновения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выполнять основные виды работ по текущему содержанию и ремонту пути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в соответствии с требованиями технологических процессов;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 xml:space="preserve">-использовать машины и механизмы по назначению, соблюдая  правила </w:t>
            </w:r>
          </w:p>
          <w:p w:rsidR="005115A7" w:rsidRPr="009034E4" w:rsidRDefault="005115A7" w:rsidP="005115A7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9034E4">
              <w:rPr>
                <w:rFonts w:eastAsia="Times New Roman"/>
                <w:bCs/>
                <w:lang w:eastAsia="ru-RU"/>
              </w:rPr>
              <w:t>техники безопасности;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A7" w:rsidRPr="009034E4" w:rsidRDefault="005115A7" w:rsidP="005115A7">
            <w:pPr>
              <w:spacing w:line="276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1F563E" w:rsidRDefault="001F563E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37714A" w:rsidRPr="0037714A" w:rsidRDefault="0037714A" w:rsidP="0037714A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37714A" w:rsidRPr="0037714A" w:rsidRDefault="0037714A" w:rsidP="0037714A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611"/>
        <w:gridCol w:w="690"/>
        <w:gridCol w:w="690"/>
        <w:gridCol w:w="690"/>
        <w:gridCol w:w="656"/>
      </w:tblGrid>
      <w:tr w:rsidR="0037714A" w:rsidRPr="0037714A" w:rsidTr="00252A9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lastRenderedPageBreak/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37714A" w:rsidRPr="0037714A" w:rsidTr="00252A9C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295" w:type="pct"/>
            <w:vMerge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всего</w:t>
            </w:r>
          </w:p>
        </w:tc>
      </w:tr>
      <w:tr w:rsidR="0037714A" w:rsidRPr="0037714A" w:rsidTr="00252A9C">
        <w:trPr>
          <w:trHeight w:val="559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3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5</w:t>
            </w: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center"/>
              <w:rPr>
                <w:rFonts w:eastAsia="Times New Roman"/>
                <w:szCs w:val="22"/>
                <w:lang w:eastAsia="ru-RU"/>
              </w:rPr>
            </w:pPr>
            <w:r w:rsidRPr="0037714A">
              <w:rPr>
                <w:rFonts w:eastAsia="Times New Roman"/>
                <w:szCs w:val="22"/>
                <w:lang w:eastAsia="ru-RU"/>
              </w:rPr>
              <w:t>6</w:t>
            </w: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1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знакомление с программой производственной практик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нструктаж по технике безопасности.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Ознакомление  с инструкциями по охране труда и обеспечению безопасного  производства путевых работ. 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зучение должностной инструкции.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2</w:t>
            </w:r>
          </w:p>
        </w:tc>
        <w:tc>
          <w:tcPr>
            <w:tcW w:w="3295" w:type="pct"/>
            <w:vAlign w:val="center"/>
          </w:tcPr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по  контролю  параметров рельсовой  колеи  и  стрелочных перевод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Поиск и обнаружение неисправностей железнодорожного пути, определение причин их возникновения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Выполнение  работ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выполнении  работ  по  ремонтам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в планировании работ по текущему содержанию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выполнении  осмотров 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частие  в  планировании  ремонтов пут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Установка  и  снятие  переносных  сигнальных знаков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 xml:space="preserve">Пользование  ручными  и  звуковыми 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игналами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беспечение  безопасности  движения поездов  при  производстве 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Использование  машин  и  механизмов при производстве путевых работ</w:t>
            </w:r>
          </w:p>
          <w:p w:rsidR="00B93D21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Соблюдение  правил  охраны  труда  и техники  безопасности  при  производстве путевых работ</w:t>
            </w:r>
          </w:p>
          <w:p w:rsidR="0037714A" w:rsidRPr="00B93D21" w:rsidRDefault="00B93D21" w:rsidP="00B93D21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ценка  чрезвычайных  ситуаций,  разработка мер по ее ликвидации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i/>
                <w:szCs w:val="22"/>
                <w:lang w:eastAsia="ru-RU"/>
              </w:rPr>
              <w:t>3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rPr>
          <w:cantSplit/>
          <w:trHeight w:val="20"/>
        </w:trPr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Cs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Cs/>
                <w:i/>
                <w:szCs w:val="22"/>
                <w:lang w:eastAsia="ru-RU"/>
              </w:rPr>
              <w:t>4</w:t>
            </w:r>
          </w:p>
        </w:tc>
        <w:tc>
          <w:tcPr>
            <w:tcW w:w="3295" w:type="pct"/>
            <w:vAlign w:val="center"/>
          </w:tcPr>
          <w:p w:rsidR="0037714A" w:rsidRPr="00B93D21" w:rsidRDefault="00B93D21" w:rsidP="00DF7A6D">
            <w:pPr>
              <w:spacing w:line="276" w:lineRule="auto"/>
              <w:rPr>
                <w:rFonts w:eastAsia="Times New Roman"/>
                <w:szCs w:val="22"/>
                <w:lang w:eastAsia="ru-RU"/>
              </w:rPr>
            </w:pPr>
            <w:r w:rsidRPr="00B93D21">
              <w:rPr>
                <w:rFonts w:eastAsia="Times New Roman"/>
                <w:szCs w:val="22"/>
                <w:lang w:eastAsia="ru-RU"/>
              </w:rPr>
              <w:t>Дифференцированный зачет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</w:tr>
      <w:tr w:rsidR="0037714A" w:rsidRPr="0037714A" w:rsidTr="00252A9C">
        <w:tc>
          <w:tcPr>
            <w:tcW w:w="346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i/>
                <w:szCs w:val="22"/>
                <w:lang w:eastAsia="ru-RU"/>
              </w:rPr>
            </w:pPr>
          </w:p>
        </w:tc>
        <w:tc>
          <w:tcPr>
            <w:tcW w:w="3295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 w:rsidRPr="0037714A">
              <w:rPr>
                <w:rFonts w:eastAsia="Times New Roman"/>
                <w:b/>
                <w:i/>
                <w:szCs w:val="22"/>
                <w:lang w:eastAsia="ru-RU"/>
              </w:rPr>
              <w:t>всего</w:t>
            </w: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37714A" w:rsidRPr="0037714A" w:rsidRDefault="0037714A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37714A" w:rsidRPr="0037714A" w:rsidRDefault="00DF7A6D" w:rsidP="0037714A">
            <w:pPr>
              <w:spacing w:line="276" w:lineRule="auto"/>
              <w:jc w:val="right"/>
              <w:rPr>
                <w:rFonts w:eastAsia="Times New Roman"/>
                <w:b/>
                <w:i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szCs w:val="22"/>
                <w:lang w:eastAsia="ru-RU"/>
              </w:rPr>
              <w:t>144</w:t>
            </w:r>
          </w:p>
        </w:tc>
      </w:tr>
    </w:tbl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040D9E" w:rsidRDefault="00040D9E" w:rsidP="00DC0937">
      <w:pPr>
        <w:ind w:firstLine="709"/>
        <w:jc w:val="center"/>
        <w:rPr>
          <w:b/>
          <w:caps/>
          <w:color w:val="000000"/>
          <w:sz w:val="28"/>
        </w:rPr>
      </w:pPr>
    </w:p>
    <w:p w:rsidR="00DC0937" w:rsidRPr="006A4EA9" w:rsidRDefault="00DC0937" w:rsidP="00DC0937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37714A" w:rsidRP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E32396" w:rsidRDefault="00E32396" w:rsidP="00E32396">
      <w:pPr>
        <w:ind w:firstLine="568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32396">
        <w:rPr>
          <w:rFonts w:eastAsia="Times New Roman"/>
          <w:sz w:val="28"/>
          <w:szCs w:val="28"/>
          <w:lang w:eastAsia="ru-RU"/>
        </w:rPr>
        <w:t>лаборатории: машин, механизмов ремонтно-строительных рабо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32396" w:rsidRDefault="00E32396" w:rsidP="00E32396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E32396" w:rsidRDefault="00E32396" w:rsidP="00E32396">
      <w:pPr>
        <w:pStyle w:val="aa"/>
        <w:numPr>
          <w:ilvl w:val="0"/>
          <w:numId w:val="43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E32396" w:rsidRPr="008507E5" w:rsidRDefault="00E32396" w:rsidP="00E3239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E32396" w:rsidRPr="00A47B2C" w:rsidRDefault="00E32396" w:rsidP="00A47B2C">
      <w:pPr>
        <w:pStyle w:val="aa"/>
        <w:numPr>
          <w:ilvl w:val="0"/>
          <w:numId w:val="43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t>ОБЩИЕ ТРЕБОВАНИЯ К ОРГАНИЗАЦИИ ПРОИЗВОДСТВЕННОЙ ПРАКТИКИ</w:t>
      </w:r>
    </w:p>
    <w:p w:rsidR="00A47B2C" w:rsidRPr="00A47B2C" w:rsidRDefault="00A47B2C" w:rsidP="00A47B2C">
      <w:pPr>
        <w:pStyle w:val="aa"/>
        <w:ind w:left="928"/>
        <w:jc w:val="both"/>
        <w:rPr>
          <w:b/>
          <w:sz w:val="28"/>
          <w:szCs w:val="28"/>
        </w:rPr>
      </w:pPr>
    </w:p>
    <w:p w:rsidR="0037714A" w:rsidRPr="0037714A" w:rsidRDefault="00E32396" w:rsidP="00E323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производственной</w:t>
      </w:r>
      <w:r w:rsidRPr="00E534A9">
        <w:rPr>
          <w:bCs/>
          <w:sz w:val="28"/>
          <w:szCs w:val="28"/>
        </w:rPr>
        <w:t xml:space="preserve">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E32396" w:rsidRDefault="00E32396" w:rsidP="00E32396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E32396" w:rsidRDefault="00E32396" w:rsidP="00E3239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1761BE" w:rsidRDefault="001761BE" w:rsidP="00A47B2C">
      <w:pPr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37714A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1761BE" w:rsidRPr="00E416A1" w:rsidRDefault="001761BE" w:rsidP="001761BE">
      <w:pPr>
        <w:ind w:firstLine="709"/>
        <w:jc w:val="both"/>
        <w:rPr>
          <w:bCs/>
        </w:rPr>
      </w:pPr>
    </w:p>
    <w:p w:rsidR="001761BE" w:rsidRPr="00B04763" w:rsidRDefault="001761BE" w:rsidP="001761BE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37714A" w:rsidRDefault="0037714A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1761BE" w:rsidRPr="00DF3BFE" w:rsidRDefault="001761BE" w:rsidP="001761BE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1761BE" w:rsidRDefault="001761BE" w:rsidP="00176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6F339B" w:rsidRDefault="006F339B" w:rsidP="001761BE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213"/>
        <w:gridCol w:w="3023"/>
      </w:tblGrid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(освоенные</w:t>
            </w:r>
          </w:p>
          <w:p w:rsidR="006F339B" w:rsidRPr="00040D9E" w:rsidRDefault="006F339B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общие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6F339B" w:rsidRPr="00040D9E" w:rsidRDefault="006F339B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 xml:space="preserve">ОК 2 Использовать современные средства поиска, анализа и </w:t>
            </w:r>
            <w:r w:rsidRPr="00040D9E">
              <w:lastRenderedPageBreak/>
              <w:t>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- осуществление эффективного поиска необходимой информации, используя широкий спектр источников </w:t>
            </w:r>
            <w:r w:rsidRPr="00040D9E">
              <w:rPr>
                <w:rFonts w:ascii="Times New Roman" w:hAnsi="Times New Roman" w:cs="Times New Roman"/>
              </w:rPr>
              <w:lastRenderedPageBreak/>
              <w:t xml:space="preserve">информации, в том числе электронных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 xml:space="preserve">производственной </w:t>
            </w:r>
            <w:r w:rsidRPr="00040D9E">
              <w:lastRenderedPageBreak/>
              <w:t>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lastRenderedPageBreak/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4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 xml:space="preserve">ОК 5 Осуществлять устную и письменную коммуникацию на государственном языке Российской Федерации с </w:t>
            </w:r>
            <w:r w:rsidRPr="00040D9E">
              <w:lastRenderedPageBreak/>
              <w:t>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lastRenderedPageBreak/>
              <w:t xml:space="preserve">- </w:t>
            </w:r>
            <w:r w:rsidRPr="00040D9E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lastRenderedPageBreak/>
              <w:t xml:space="preserve"> - соблюдать нормы публичной речи и регламент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 xml:space="preserve">, </w:t>
            </w:r>
            <w:r w:rsidRPr="00040D9E">
              <w:rPr>
                <w:color w:val="000000"/>
              </w:rPr>
              <w:lastRenderedPageBreak/>
              <w:t>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lastRenderedPageBreak/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t xml:space="preserve">- </w:t>
            </w:r>
            <w:r w:rsidRPr="00040D9E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5A22AA">
              <w:rPr>
                <w:rFonts w:ascii="Times New Roman" w:hAnsi="Times New Roman" w:cs="Times New Roman"/>
              </w:rPr>
              <w:t>-</w:t>
            </w:r>
            <w:r w:rsidRPr="00040D9E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</w:pPr>
            <w:r w:rsidRPr="00040D9E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пропагандировать и соблюдать нормы экологической чистоты и безопасности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пагандировать правила </w:t>
            </w:r>
            <w:r w:rsidRPr="00040D9E">
              <w:rPr>
                <w:rFonts w:ascii="Times New Roman" w:hAnsi="Times New Roman" w:cs="Times New Roman"/>
              </w:rPr>
              <w:lastRenderedPageBreak/>
              <w:t>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lastRenderedPageBreak/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6F339B" w:rsidRPr="00040D9E" w:rsidRDefault="006F339B" w:rsidP="00252A9C"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6F339B" w:rsidRPr="00040D9E" w:rsidTr="00252A9C">
        <w:tc>
          <w:tcPr>
            <w:tcW w:w="2937" w:type="dxa"/>
            <w:vAlign w:val="center"/>
          </w:tcPr>
          <w:p w:rsidR="006F339B" w:rsidRPr="00040D9E" w:rsidRDefault="006F339B" w:rsidP="00252A9C">
            <w:r w:rsidRPr="00040D9E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6F339B" w:rsidRPr="00040D9E" w:rsidRDefault="006F339B" w:rsidP="00252A9C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40D9E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6F339B" w:rsidRPr="00040D9E" w:rsidRDefault="006F339B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</w:tbl>
    <w:p w:rsidR="006F339B" w:rsidRDefault="006F339B" w:rsidP="006F339B">
      <w:pPr>
        <w:rPr>
          <w:bCs/>
          <w:color w:val="000000"/>
          <w:sz w:val="28"/>
        </w:rPr>
      </w:pPr>
    </w:p>
    <w:p w:rsidR="006F339B" w:rsidRPr="00F85264" w:rsidRDefault="006F339B" w:rsidP="006F339B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6F339B" w:rsidRPr="00F85264" w:rsidRDefault="006F339B" w:rsidP="006F339B">
      <w:pPr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A47B2C" w:rsidRPr="00040D9E" w:rsidTr="00252A9C">
        <w:tc>
          <w:tcPr>
            <w:tcW w:w="2652" w:type="dxa"/>
            <w:vAlign w:val="center"/>
          </w:tcPr>
          <w:p w:rsidR="00A47B2C" w:rsidRPr="00040D9E" w:rsidRDefault="00A47B2C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Результаты</w:t>
            </w:r>
          </w:p>
          <w:p w:rsidR="00A47B2C" w:rsidRPr="00040D9E" w:rsidRDefault="00A47B2C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(освоенные</w:t>
            </w:r>
          </w:p>
          <w:p w:rsidR="00A47B2C" w:rsidRPr="00040D9E" w:rsidRDefault="00A47B2C" w:rsidP="00252A9C">
            <w:pPr>
              <w:jc w:val="center"/>
              <w:rPr>
                <w:b/>
                <w:bCs/>
              </w:rPr>
            </w:pPr>
            <w:r w:rsidRPr="00040D9E">
              <w:rPr>
                <w:b/>
                <w:bCs/>
              </w:rPr>
              <w:t>профессиональные</w:t>
            </w:r>
          </w:p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компетенции)</w:t>
            </w:r>
          </w:p>
        </w:tc>
        <w:tc>
          <w:tcPr>
            <w:tcW w:w="4569" w:type="dxa"/>
            <w:vAlign w:val="center"/>
          </w:tcPr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Основные показатели оценки</w:t>
            </w:r>
          </w:p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</w:rPr>
              <w:t>результата</w:t>
            </w:r>
          </w:p>
        </w:tc>
        <w:tc>
          <w:tcPr>
            <w:tcW w:w="3093" w:type="dxa"/>
            <w:vAlign w:val="center"/>
          </w:tcPr>
          <w:p w:rsidR="00A47B2C" w:rsidRPr="00040D9E" w:rsidRDefault="00A47B2C" w:rsidP="00252A9C">
            <w:pPr>
              <w:jc w:val="center"/>
              <w:rPr>
                <w:b/>
              </w:rPr>
            </w:pPr>
            <w:r w:rsidRPr="00040D9E">
              <w:rPr>
                <w:b/>
                <w:bCs/>
              </w:rPr>
              <w:t>Формы и методы контроля и оценки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>ПК 2.1. Участвовать в проектировании и строительстве железных дорог, зданий и сооружений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 xml:space="preserve">Разработка технологических процессов текущего содержания, ремонтных </w:t>
            </w:r>
          </w:p>
          <w:p w:rsidR="00A47B2C" w:rsidRPr="00040D9E" w:rsidRDefault="00A47B2C" w:rsidP="00252A9C">
            <w:r w:rsidRPr="00040D9E">
              <w:t>и строительных работ.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 xml:space="preserve">ПК 2.2. Производить ремонт и строительство железнодорожного </w:t>
            </w:r>
            <w:r w:rsidRPr="00040D9E">
              <w:lastRenderedPageBreak/>
              <w:t>пути с использованием средств механизации</w:t>
            </w:r>
          </w:p>
        </w:tc>
        <w:tc>
          <w:tcPr>
            <w:tcW w:w="4569" w:type="dxa"/>
          </w:tcPr>
          <w:p w:rsidR="00A47B2C" w:rsidRPr="00040D9E" w:rsidRDefault="00A47B2C" w:rsidP="00A47B2C">
            <w:r w:rsidRPr="00040D9E">
              <w:lastRenderedPageBreak/>
              <w:t xml:space="preserve">Выполнение основных видов работ по текущему содержанию и ремонту пути в соответствии с требованиями технологических процессов. Применение </w:t>
            </w:r>
            <w:r w:rsidRPr="00040D9E">
              <w:lastRenderedPageBreak/>
              <w:t>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040D9E">
              <w:t xml:space="preserve">производственной практики (по профилю </w:t>
            </w:r>
            <w:r w:rsidRPr="00040D9E">
              <w:lastRenderedPageBreak/>
              <w:t>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lastRenderedPageBreak/>
              <w:t>ПК 2.3. 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>ПК 2.4. Разрабатывать 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>Определение объема земляных работ, 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  <w:tr w:rsidR="00A47B2C" w:rsidRPr="00040D9E" w:rsidTr="00252A9C">
        <w:tc>
          <w:tcPr>
            <w:tcW w:w="2652" w:type="dxa"/>
          </w:tcPr>
          <w:p w:rsidR="00A47B2C" w:rsidRPr="00040D9E" w:rsidRDefault="00A47B2C" w:rsidP="00252A9C">
            <w:r w:rsidRPr="00040D9E"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569" w:type="dxa"/>
          </w:tcPr>
          <w:p w:rsidR="00A47B2C" w:rsidRPr="00040D9E" w:rsidRDefault="00A47B2C" w:rsidP="00252A9C">
            <w:r w:rsidRPr="00040D9E"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093" w:type="dxa"/>
          </w:tcPr>
          <w:p w:rsidR="00A47B2C" w:rsidRPr="00040D9E" w:rsidRDefault="00A47B2C" w:rsidP="00252A9C">
            <w:pPr>
              <w:rPr>
                <w:color w:val="000000"/>
              </w:rPr>
            </w:pPr>
            <w:r w:rsidRPr="00040D9E">
              <w:rPr>
                <w:color w:val="000000"/>
              </w:rPr>
              <w:t xml:space="preserve">оценка деятельности в ходе проведения </w:t>
            </w:r>
            <w:r w:rsidRPr="00040D9E">
              <w:t>производственной практики (по профилю специальности)</w:t>
            </w:r>
            <w:r w:rsidRPr="00040D9E">
              <w:rPr>
                <w:color w:val="000000"/>
              </w:rPr>
              <w:t>, дифференцированный зачет</w:t>
            </w:r>
          </w:p>
        </w:tc>
      </w:tr>
    </w:tbl>
    <w:p w:rsidR="00A47B2C" w:rsidRPr="005820AD" w:rsidRDefault="00A47B2C" w:rsidP="00A47B2C">
      <w:pPr>
        <w:ind w:firstLine="708"/>
        <w:jc w:val="both"/>
        <w:rPr>
          <w:bCs/>
          <w:color w:val="000000"/>
          <w:sz w:val="16"/>
          <w:szCs w:val="16"/>
        </w:rPr>
      </w:pPr>
    </w:p>
    <w:p w:rsidR="00A47B2C" w:rsidRPr="00B942A7" w:rsidRDefault="00A47B2C" w:rsidP="00A47B2C">
      <w:pPr>
        <w:ind w:firstLine="708"/>
        <w:jc w:val="both"/>
        <w:rPr>
          <w:bCs/>
          <w:color w:val="000000"/>
          <w:sz w:val="28"/>
        </w:rPr>
      </w:pPr>
    </w:p>
    <w:p w:rsidR="001761BE" w:rsidRDefault="001761BE" w:rsidP="0037714A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sectPr w:rsidR="001761BE" w:rsidSect="00D901EE">
      <w:footerReference w:type="default" r:id="rId9"/>
      <w:pgSz w:w="11906" w:h="16838"/>
      <w:pgMar w:top="851" w:right="56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EA" w:rsidRDefault="00551EEA" w:rsidP="005D7A99">
      <w:r>
        <w:separator/>
      </w:r>
    </w:p>
  </w:endnote>
  <w:endnote w:type="continuationSeparator" w:id="0">
    <w:p w:rsidR="00551EEA" w:rsidRDefault="00551EEA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909556"/>
      <w:docPartObj>
        <w:docPartGallery w:val="Page Numbers (Bottom of Page)"/>
        <w:docPartUnique/>
      </w:docPartObj>
    </w:sdtPr>
    <w:sdtEndPr/>
    <w:sdtContent>
      <w:p w:rsidR="00D901EE" w:rsidRDefault="00D901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3D">
          <w:rPr>
            <w:noProof/>
          </w:rPr>
          <w:t>5</w:t>
        </w:r>
        <w: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EA" w:rsidRDefault="00551EEA" w:rsidP="005D7A99">
      <w:r>
        <w:separator/>
      </w:r>
    </w:p>
  </w:footnote>
  <w:footnote w:type="continuationSeparator" w:id="0">
    <w:p w:rsidR="00551EEA" w:rsidRDefault="00551EEA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8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5"/>
  </w:num>
  <w:num w:numId="10">
    <w:abstractNumId w:val="15"/>
  </w:num>
  <w:num w:numId="11">
    <w:abstractNumId w:val="10"/>
  </w:num>
  <w:num w:numId="12">
    <w:abstractNumId w:val="37"/>
  </w:num>
  <w:num w:numId="13">
    <w:abstractNumId w:val="18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6"/>
  </w:num>
  <w:num w:numId="22">
    <w:abstractNumId w:val="39"/>
  </w:num>
  <w:num w:numId="23">
    <w:abstractNumId w:val="5"/>
  </w:num>
  <w:num w:numId="24">
    <w:abstractNumId w:val="17"/>
  </w:num>
  <w:num w:numId="25">
    <w:abstractNumId w:val="14"/>
  </w:num>
  <w:num w:numId="26">
    <w:abstractNumId w:val="31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40"/>
  </w:num>
  <w:num w:numId="36">
    <w:abstractNumId w:val="9"/>
  </w:num>
  <w:num w:numId="37">
    <w:abstractNumId w:val="42"/>
  </w:num>
  <w:num w:numId="38">
    <w:abstractNumId w:val="32"/>
  </w:num>
  <w:num w:numId="39">
    <w:abstractNumId w:val="33"/>
  </w:num>
  <w:num w:numId="40">
    <w:abstractNumId w:val="38"/>
  </w:num>
  <w:num w:numId="41">
    <w:abstractNumId w:val="20"/>
  </w:num>
  <w:num w:numId="42">
    <w:abstractNumId w:val="19"/>
  </w:num>
  <w:num w:numId="4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0D9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1585B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61BE"/>
    <w:rsid w:val="0017711D"/>
    <w:rsid w:val="001821DE"/>
    <w:rsid w:val="00184121"/>
    <w:rsid w:val="0018661D"/>
    <w:rsid w:val="00191DAC"/>
    <w:rsid w:val="0019480E"/>
    <w:rsid w:val="00197146"/>
    <w:rsid w:val="00197B91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1F563E"/>
    <w:rsid w:val="001F6E51"/>
    <w:rsid w:val="00204B9D"/>
    <w:rsid w:val="00207F89"/>
    <w:rsid w:val="00226D57"/>
    <w:rsid w:val="0023184A"/>
    <w:rsid w:val="00244181"/>
    <w:rsid w:val="00260BF4"/>
    <w:rsid w:val="0027170A"/>
    <w:rsid w:val="00275413"/>
    <w:rsid w:val="002875C0"/>
    <w:rsid w:val="002A6FEA"/>
    <w:rsid w:val="002B5D69"/>
    <w:rsid w:val="002C4239"/>
    <w:rsid w:val="002D25E8"/>
    <w:rsid w:val="002E6427"/>
    <w:rsid w:val="002F3D02"/>
    <w:rsid w:val="002F3D22"/>
    <w:rsid w:val="00300670"/>
    <w:rsid w:val="00302BF6"/>
    <w:rsid w:val="003048F6"/>
    <w:rsid w:val="00332B2D"/>
    <w:rsid w:val="003370B3"/>
    <w:rsid w:val="003424EE"/>
    <w:rsid w:val="00360450"/>
    <w:rsid w:val="00361759"/>
    <w:rsid w:val="0036457A"/>
    <w:rsid w:val="00371FE3"/>
    <w:rsid w:val="0037714A"/>
    <w:rsid w:val="003846AA"/>
    <w:rsid w:val="00395092"/>
    <w:rsid w:val="00395D52"/>
    <w:rsid w:val="00397AD4"/>
    <w:rsid w:val="003A14D4"/>
    <w:rsid w:val="003A4039"/>
    <w:rsid w:val="003A4592"/>
    <w:rsid w:val="003B2AE6"/>
    <w:rsid w:val="003B4490"/>
    <w:rsid w:val="003C7435"/>
    <w:rsid w:val="003D5CE8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5A7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1EEA"/>
    <w:rsid w:val="005522B0"/>
    <w:rsid w:val="00560BE3"/>
    <w:rsid w:val="00566603"/>
    <w:rsid w:val="00567830"/>
    <w:rsid w:val="005745C6"/>
    <w:rsid w:val="0057467D"/>
    <w:rsid w:val="0057511E"/>
    <w:rsid w:val="005759F2"/>
    <w:rsid w:val="0058188A"/>
    <w:rsid w:val="005820AD"/>
    <w:rsid w:val="0058483A"/>
    <w:rsid w:val="0059412D"/>
    <w:rsid w:val="005A0CFE"/>
    <w:rsid w:val="005A22AA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650"/>
    <w:rsid w:val="00602674"/>
    <w:rsid w:val="006031BF"/>
    <w:rsid w:val="00614CD2"/>
    <w:rsid w:val="00615F48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043D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339B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4E4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973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1398"/>
    <w:rsid w:val="00A323B4"/>
    <w:rsid w:val="00A337AB"/>
    <w:rsid w:val="00A36132"/>
    <w:rsid w:val="00A42F6A"/>
    <w:rsid w:val="00A47B2C"/>
    <w:rsid w:val="00A52656"/>
    <w:rsid w:val="00A5402C"/>
    <w:rsid w:val="00A61EA5"/>
    <w:rsid w:val="00A64ACA"/>
    <w:rsid w:val="00A81FA7"/>
    <w:rsid w:val="00A82B9D"/>
    <w:rsid w:val="00A86944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4C0"/>
    <w:rsid w:val="00B10C58"/>
    <w:rsid w:val="00B13154"/>
    <w:rsid w:val="00B1630E"/>
    <w:rsid w:val="00B22099"/>
    <w:rsid w:val="00B41A83"/>
    <w:rsid w:val="00B45033"/>
    <w:rsid w:val="00B56DFF"/>
    <w:rsid w:val="00B64F48"/>
    <w:rsid w:val="00B66DB0"/>
    <w:rsid w:val="00B84DD6"/>
    <w:rsid w:val="00B86413"/>
    <w:rsid w:val="00B93D21"/>
    <w:rsid w:val="00B9423E"/>
    <w:rsid w:val="00B942A7"/>
    <w:rsid w:val="00B94D45"/>
    <w:rsid w:val="00BB0736"/>
    <w:rsid w:val="00BC112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15DD"/>
    <w:rsid w:val="00C87389"/>
    <w:rsid w:val="00C95FD6"/>
    <w:rsid w:val="00CA0A64"/>
    <w:rsid w:val="00CB358B"/>
    <w:rsid w:val="00CC3533"/>
    <w:rsid w:val="00CD167B"/>
    <w:rsid w:val="00CD2312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0DCA"/>
    <w:rsid w:val="00D46037"/>
    <w:rsid w:val="00D47EF5"/>
    <w:rsid w:val="00D50103"/>
    <w:rsid w:val="00D531BC"/>
    <w:rsid w:val="00D639A2"/>
    <w:rsid w:val="00D6573B"/>
    <w:rsid w:val="00D755A9"/>
    <w:rsid w:val="00D901EE"/>
    <w:rsid w:val="00DA02CF"/>
    <w:rsid w:val="00DA5D82"/>
    <w:rsid w:val="00DA7849"/>
    <w:rsid w:val="00DB3D05"/>
    <w:rsid w:val="00DB3F85"/>
    <w:rsid w:val="00DC0937"/>
    <w:rsid w:val="00DC138A"/>
    <w:rsid w:val="00DC2C5C"/>
    <w:rsid w:val="00DC477B"/>
    <w:rsid w:val="00DC4D2B"/>
    <w:rsid w:val="00DC548F"/>
    <w:rsid w:val="00DD2AE1"/>
    <w:rsid w:val="00DD6A0B"/>
    <w:rsid w:val="00DD77C8"/>
    <w:rsid w:val="00DE792D"/>
    <w:rsid w:val="00DF3371"/>
    <w:rsid w:val="00DF65EF"/>
    <w:rsid w:val="00DF7A6D"/>
    <w:rsid w:val="00DF7FB1"/>
    <w:rsid w:val="00E01425"/>
    <w:rsid w:val="00E0564D"/>
    <w:rsid w:val="00E05865"/>
    <w:rsid w:val="00E107D3"/>
    <w:rsid w:val="00E22D62"/>
    <w:rsid w:val="00E248AA"/>
    <w:rsid w:val="00E322F1"/>
    <w:rsid w:val="00E32396"/>
    <w:rsid w:val="00E325D6"/>
    <w:rsid w:val="00E331A9"/>
    <w:rsid w:val="00E3459E"/>
    <w:rsid w:val="00E36B9D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1C4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55FE"/>
    <w:rsid w:val="00F97A12"/>
    <w:rsid w:val="00FA00C4"/>
    <w:rsid w:val="00FA0B26"/>
    <w:rsid w:val="00FA22EC"/>
    <w:rsid w:val="00FA713F"/>
    <w:rsid w:val="00FB41B9"/>
    <w:rsid w:val="00FC42F8"/>
    <w:rsid w:val="00FC4EB8"/>
    <w:rsid w:val="00FC4FB0"/>
    <w:rsid w:val="00FC75F1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3A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6CC1-A4E5-4052-935B-772E7F7C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4-10-04T05:15:00Z</cp:lastPrinted>
  <dcterms:created xsi:type="dcterms:W3CDTF">2025-03-05T13:00:00Z</dcterms:created>
  <dcterms:modified xsi:type="dcterms:W3CDTF">2025-03-05T13:00:00Z</dcterms:modified>
</cp:coreProperties>
</file>